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34FD586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52274">
        <w:rPr>
          <w:rFonts w:ascii="Calibri" w:hAnsi="Calibri"/>
          <w:b/>
          <w:sz w:val="21"/>
          <w:szCs w:val="21"/>
        </w:rPr>
        <w:t>11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2198B9A" w:rsidR="00DE7730" w:rsidRPr="00364683" w:rsidRDefault="00DE7730" w:rsidP="0045227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52274" w:rsidRPr="00452274">
        <w:rPr>
          <w:rFonts w:asciiTheme="minorHAnsi" w:hAnsiTheme="minorHAnsi" w:cstheme="minorHAnsi"/>
          <w:b/>
          <w:sz w:val="21"/>
          <w:szCs w:val="21"/>
        </w:rPr>
        <w:t>remont pomieszczeń Placówki Terenowej Kasy Rolnic</w:t>
      </w:r>
      <w:r w:rsidR="00452274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452274" w:rsidRPr="00452274">
        <w:rPr>
          <w:rFonts w:asciiTheme="minorHAnsi" w:hAnsiTheme="minorHAnsi" w:cstheme="minorHAnsi"/>
          <w:b/>
          <w:sz w:val="21"/>
          <w:szCs w:val="21"/>
        </w:rPr>
        <w:t xml:space="preserve">w Kocku, </w:t>
      </w:r>
      <w:r w:rsidR="00452274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452274" w:rsidRPr="00452274">
        <w:rPr>
          <w:rFonts w:asciiTheme="minorHAnsi" w:hAnsiTheme="minorHAnsi" w:cstheme="minorHAnsi"/>
          <w:b/>
          <w:sz w:val="21"/>
          <w:szCs w:val="21"/>
        </w:rPr>
        <w:t>ul. Apteczna 4, 21-150 Kock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35CE" w14:textId="77777777" w:rsidR="008D1793" w:rsidRDefault="008D1793" w:rsidP="00146C7A">
      <w:r>
        <w:separator/>
      </w:r>
    </w:p>
  </w:endnote>
  <w:endnote w:type="continuationSeparator" w:id="0">
    <w:p w14:paraId="6CA5451B" w14:textId="77777777" w:rsidR="008D1793" w:rsidRDefault="008D179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52274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E0AFA" w14:textId="77777777" w:rsidR="008D1793" w:rsidRDefault="008D1793" w:rsidP="00146C7A">
      <w:r>
        <w:separator/>
      </w:r>
    </w:p>
  </w:footnote>
  <w:footnote w:type="continuationSeparator" w:id="0">
    <w:p w14:paraId="1F26C045" w14:textId="77777777" w:rsidR="008D1793" w:rsidRDefault="008D179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B8A376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52274">
                                <w:rPr>
                                  <w:rFonts w:ascii="Calibri" w:eastAsiaTheme="majorEastAsia" w:hAnsi="Calibri"/>
                                </w:rPr>
                                <w:t>11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B8A376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52274">
                          <w:rPr>
                            <w:rFonts w:ascii="Calibri" w:eastAsiaTheme="majorEastAsia" w:hAnsi="Calibri"/>
                          </w:rPr>
                          <w:t>11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274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1793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545C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4659-1C7A-4C2F-B597-2DBE2AB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0</cp:revision>
  <cp:lastPrinted>2024-03-25T07:47:00Z</cp:lastPrinted>
  <dcterms:created xsi:type="dcterms:W3CDTF">2021-04-19T10:44:00Z</dcterms:created>
  <dcterms:modified xsi:type="dcterms:W3CDTF">2024-09-23T11:25:00Z</dcterms:modified>
</cp:coreProperties>
</file>